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257" w:rsidRDefault="00E53F39" w:rsidP="00917C3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4EEAB" wp14:editId="4A84DD27">
                <wp:simplePos x="0" y="0"/>
                <wp:positionH relativeFrom="column">
                  <wp:posOffset>1247775</wp:posOffset>
                </wp:positionH>
                <wp:positionV relativeFrom="paragraph">
                  <wp:posOffset>3514725</wp:posOffset>
                </wp:positionV>
                <wp:extent cx="3562350" cy="914400"/>
                <wp:effectExtent l="0" t="0" r="19050" b="1905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914400"/>
                        </a:xfrm>
                        <a:prstGeom prst="triangle">
                          <a:avLst/>
                        </a:prstGeom>
                        <a:pattFill prst="shingle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98.25pt;margin-top:276.75pt;width:280.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" fillcolor="black [3213]" strokecolor="#243f60 [1604]" strokeweight="2pt">
                <v:fill r:id="rId8" o:title="" color2="white [3212]" type="patter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625027F" wp14:editId="34DDC078">
                <wp:simplePos x="0" y="0"/>
                <wp:positionH relativeFrom="column">
                  <wp:posOffset>4476750</wp:posOffset>
                </wp:positionH>
                <wp:positionV relativeFrom="paragraph">
                  <wp:posOffset>3514725</wp:posOffset>
                </wp:positionV>
                <wp:extent cx="323850" cy="914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352.5pt;margin-top:276.75pt;width:25.5pt;height:1in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" fillcolor="#4f81bd [3204]" strokecolor="#243f60 [1604]" strokeweight="2pt"/>
            </w:pict>
          </mc:Fallback>
        </mc:AlternateContent>
      </w:r>
    </w:p>
    <w:p w:rsidR="00E53F39" w:rsidRPr="008F2257" w:rsidRDefault="005A1BD3" w:rsidP="008F2257">
      <w:pPr>
        <w:tabs>
          <w:tab w:val="left" w:pos="1995"/>
        </w:tabs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266C36F" wp14:editId="7B645FAC">
            <wp:simplePos x="0" y="0"/>
            <wp:positionH relativeFrom="column">
              <wp:posOffset>3810000</wp:posOffset>
            </wp:positionH>
            <wp:positionV relativeFrom="paragraph">
              <wp:posOffset>629285</wp:posOffset>
            </wp:positionV>
            <wp:extent cx="1438275" cy="3019425"/>
            <wp:effectExtent l="0" t="0" r="9525" b="9525"/>
            <wp:wrapTight wrapText="bothSides">
              <wp:wrapPolygon edited="0">
                <wp:start x="0" y="0"/>
                <wp:lineTo x="0" y="21532"/>
                <wp:lineTo x="21457" y="21532"/>
                <wp:lineTo x="2145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B3CAB6" wp14:editId="65747032">
                <wp:simplePos x="0" y="0"/>
                <wp:positionH relativeFrom="column">
                  <wp:posOffset>2819400</wp:posOffset>
                </wp:positionH>
                <wp:positionV relativeFrom="paragraph">
                  <wp:posOffset>7992110</wp:posOffset>
                </wp:positionV>
                <wp:extent cx="61912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629.3pt" to="270.75pt,6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012454" wp14:editId="29DB6F27">
                <wp:simplePos x="0" y="0"/>
                <wp:positionH relativeFrom="column">
                  <wp:posOffset>3314700</wp:posOffset>
                </wp:positionH>
                <wp:positionV relativeFrom="paragraph">
                  <wp:posOffset>7392035</wp:posOffset>
                </wp:positionV>
                <wp:extent cx="304800" cy="15716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582.05pt" to="285pt,7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" strokecolor="black [3040]"/>
            </w:pict>
          </mc:Fallback>
        </mc:AlternateContent>
      </w:r>
      <w:r w:rsidR="00A1219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43ED54" wp14:editId="62F49843">
                <wp:simplePos x="0" y="0"/>
                <wp:positionH relativeFrom="column">
                  <wp:posOffset>2638425</wp:posOffset>
                </wp:positionH>
                <wp:positionV relativeFrom="paragraph">
                  <wp:posOffset>7392035</wp:posOffset>
                </wp:positionV>
                <wp:extent cx="333375" cy="162877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582.05pt" to="234pt,7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" strokecolor="black [3040]"/>
            </w:pict>
          </mc:Fallback>
        </mc:AlternateContent>
      </w:r>
      <w:r w:rsidR="00A1219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823FFE" wp14:editId="0BDDE492">
                <wp:simplePos x="0" y="0"/>
                <wp:positionH relativeFrom="column">
                  <wp:posOffset>3143250</wp:posOffset>
                </wp:positionH>
                <wp:positionV relativeFrom="paragraph">
                  <wp:posOffset>6753860</wp:posOffset>
                </wp:positionV>
                <wp:extent cx="123825" cy="1333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47.5pt;margin-top:531.8pt;width:9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" fillcolor="white [3201]" strokecolor="#f79646 [3209]" strokeweight="2pt"/>
            </w:pict>
          </mc:Fallback>
        </mc:AlternateContent>
      </w:r>
      <w:r w:rsidR="00A1219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65ABA" wp14:editId="5523796C">
                <wp:simplePos x="0" y="0"/>
                <wp:positionH relativeFrom="column">
                  <wp:posOffset>2638425</wp:posOffset>
                </wp:positionH>
                <wp:positionV relativeFrom="paragraph">
                  <wp:posOffset>6191885</wp:posOffset>
                </wp:positionV>
                <wp:extent cx="676275" cy="12001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207.75pt;margin-top:487.55pt;width:53.25pt;height:9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" fillcolor="black [3200]" strokecolor="black [1600]" strokeweight="2pt"/>
            </w:pict>
          </mc:Fallback>
        </mc:AlternateContent>
      </w:r>
      <w:r w:rsidR="00A1219B">
        <w:rPr>
          <w:noProof/>
        </w:rPr>
        <w:drawing>
          <wp:anchor distT="0" distB="0" distL="114300" distR="114300" simplePos="0" relativeHeight="251673600" behindDoc="1" locked="0" layoutInCell="1" allowOverlap="1" wp14:anchorId="4CF5F4A2" wp14:editId="12B6C0DF">
            <wp:simplePos x="0" y="0"/>
            <wp:positionH relativeFrom="column">
              <wp:posOffset>4714875</wp:posOffset>
            </wp:positionH>
            <wp:positionV relativeFrom="paragraph">
              <wp:posOffset>5382260</wp:posOffset>
            </wp:positionV>
            <wp:extent cx="208597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501" y="21510"/>
                <wp:lineTo x="2150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19B">
        <w:rPr>
          <w:noProof/>
        </w:rPr>
        <w:drawing>
          <wp:anchor distT="0" distB="0" distL="114300" distR="114300" simplePos="0" relativeHeight="251672576" behindDoc="1" locked="0" layoutInCell="1" allowOverlap="1" wp14:anchorId="0811F292" wp14:editId="3393906C">
            <wp:simplePos x="0" y="0"/>
            <wp:positionH relativeFrom="column">
              <wp:posOffset>-1195705</wp:posOffset>
            </wp:positionH>
            <wp:positionV relativeFrom="paragraph">
              <wp:posOffset>4324985</wp:posOffset>
            </wp:positionV>
            <wp:extent cx="24765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34" y="21515"/>
                <wp:lineTo x="2143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5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860B7" wp14:editId="25433263">
                <wp:simplePos x="0" y="0"/>
                <wp:positionH relativeFrom="column">
                  <wp:posOffset>-2028190</wp:posOffset>
                </wp:positionH>
                <wp:positionV relativeFrom="paragraph">
                  <wp:posOffset>4144010</wp:posOffset>
                </wp:positionV>
                <wp:extent cx="737870" cy="781050"/>
                <wp:effectExtent l="0" t="0" r="24130" b="19050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781050"/>
                        </a:xfrm>
                        <a:custGeom>
                          <a:avLst/>
                          <a:gdLst>
                            <a:gd name="connsiteX0" fmla="*/ 347543 w 738068"/>
                            <a:gd name="connsiteY0" fmla="*/ 228600 h 781050"/>
                            <a:gd name="connsiteX1" fmla="*/ 347543 w 738068"/>
                            <a:gd name="connsiteY1" fmla="*/ 228600 h 781050"/>
                            <a:gd name="connsiteX2" fmla="*/ 147518 w 738068"/>
                            <a:gd name="connsiteY2" fmla="*/ 228600 h 781050"/>
                            <a:gd name="connsiteX3" fmla="*/ 90368 w 738068"/>
                            <a:gd name="connsiteY3" fmla="*/ 266700 h 781050"/>
                            <a:gd name="connsiteX4" fmla="*/ 33218 w 738068"/>
                            <a:gd name="connsiteY4" fmla="*/ 295275 h 781050"/>
                            <a:gd name="connsiteX5" fmla="*/ 14168 w 738068"/>
                            <a:gd name="connsiteY5" fmla="*/ 323850 h 781050"/>
                            <a:gd name="connsiteX6" fmla="*/ 14168 w 738068"/>
                            <a:gd name="connsiteY6" fmla="*/ 438150 h 781050"/>
                            <a:gd name="connsiteX7" fmla="*/ 128468 w 738068"/>
                            <a:gd name="connsiteY7" fmla="*/ 447675 h 781050"/>
                            <a:gd name="connsiteX8" fmla="*/ 137993 w 738068"/>
                            <a:gd name="connsiteY8" fmla="*/ 476250 h 781050"/>
                            <a:gd name="connsiteX9" fmla="*/ 109418 w 738068"/>
                            <a:gd name="connsiteY9" fmla="*/ 504825 h 781050"/>
                            <a:gd name="connsiteX10" fmla="*/ 52268 w 738068"/>
                            <a:gd name="connsiteY10" fmla="*/ 533400 h 781050"/>
                            <a:gd name="connsiteX11" fmla="*/ 23693 w 738068"/>
                            <a:gd name="connsiteY11" fmla="*/ 552450 h 781050"/>
                            <a:gd name="connsiteX12" fmla="*/ 33218 w 738068"/>
                            <a:gd name="connsiteY12" fmla="*/ 619125 h 781050"/>
                            <a:gd name="connsiteX13" fmla="*/ 42743 w 738068"/>
                            <a:gd name="connsiteY13" fmla="*/ 647700 h 781050"/>
                            <a:gd name="connsiteX14" fmla="*/ 71318 w 738068"/>
                            <a:gd name="connsiteY14" fmla="*/ 666750 h 781050"/>
                            <a:gd name="connsiteX15" fmla="*/ 99893 w 738068"/>
                            <a:gd name="connsiteY15" fmla="*/ 676275 h 781050"/>
                            <a:gd name="connsiteX16" fmla="*/ 252293 w 738068"/>
                            <a:gd name="connsiteY16" fmla="*/ 666750 h 781050"/>
                            <a:gd name="connsiteX17" fmla="*/ 280868 w 738068"/>
                            <a:gd name="connsiteY17" fmla="*/ 647700 h 781050"/>
                            <a:gd name="connsiteX18" fmla="*/ 318968 w 738068"/>
                            <a:gd name="connsiteY18" fmla="*/ 666750 h 781050"/>
                            <a:gd name="connsiteX19" fmla="*/ 414218 w 738068"/>
                            <a:gd name="connsiteY19" fmla="*/ 704850 h 781050"/>
                            <a:gd name="connsiteX20" fmla="*/ 452318 w 738068"/>
                            <a:gd name="connsiteY20" fmla="*/ 733425 h 781050"/>
                            <a:gd name="connsiteX21" fmla="*/ 528518 w 738068"/>
                            <a:gd name="connsiteY21" fmla="*/ 762000 h 781050"/>
                            <a:gd name="connsiteX22" fmla="*/ 557093 w 738068"/>
                            <a:gd name="connsiteY22" fmla="*/ 781050 h 781050"/>
                            <a:gd name="connsiteX23" fmla="*/ 585668 w 738068"/>
                            <a:gd name="connsiteY23" fmla="*/ 771525 h 781050"/>
                            <a:gd name="connsiteX24" fmla="*/ 642818 w 738068"/>
                            <a:gd name="connsiteY24" fmla="*/ 723900 h 781050"/>
                            <a:gd name="connsiteX25" fmla="*/ 671393 w 738068"/>
                            <a:gd name="connsiteY25" fmla="*/ 704850 h 781050"/>
                            <a:gd name="connsiteX26" fmla="*/ 680918 w 738068"/>
                            <a:gd name="connsiteY26" fmla="*/ 590550 h 781050"/>
                            <a:gd name="connsiteX27" fmla="*/ 661868 w 738068"/>
                            <a:gd name="connsiteY27" fmla="*/ 561975 h 781050"/>
                            <a:gd name="connsiteX28" fmla="*/ 604718 w 738068"/>
                            <a:gd name="connsiteY28" fmla="*/ 542925 h 781050"/>
                            <a:gd name="connsiteX29" fmla="*/ 576143 w 738068"/>
                            <a:gd name="connsiteY29" fmla="*/ 523875 h 781050"/>
                            <a:gd name="connsiteX30" fmla="*/ 595193 w 738068"/>
                            <a:gd name="connsiteY30" fmla="*/ 495300 h 781050"/>
                            <a:gd name="connsiteX31" fmla="*/ 623768 w 738068"/>
                            <a:gd name="connsiteY31" fmla="*/ 485775 h 781050"/>
                            <a:gd name="connsiteX32" fmla="*/ 680918 w 738068"/>
                            <a:gd name="connsiteY32" fmla="*/ 447675 h 781050"/>
                            <a:gd name="connsiteX33" fmla="*/ 709493 w 738068"/>
                            <a:gd name="connsiteY33" fmla="*/ 428625 h 781050"/>
                            <a:gd name="connsiteX34" fmla="*/ 738068 w 738068"/>
                            <a:gd name="connsiteY34" fmla="*/ 409575 h 781050"/>
                            <a:gd name="connsiteX35" fmla="*/ 728543 w 738068"/>
                            <a:gd name="connsiteY35" fmla="*/ 342900 h 781050"/>
                            <a:gd name="connsiteX36" fmla="*/ 661868 w 738068"/>
                            <a:gd name="connsiteY36" fmla="*/ 276225 h 781050"/>
                            <a:gd name="connsiteX37" fmla="*/ 604718 w 738068"/>
                            <a:gd name="connsiteY37" fmla="*/ 238125 h 781050"/>
                            <a:gd name="connsiteX38" fmla="*/ 576143 w 738068"/>
                            <a:gd name="connsiteY38" fmla="*/ 219075 h 781050"/>
                            <a:gd name="connsiteX39" fmla="*/ 547568 w 738068"/>
                            <a:gd name="connsiteY39" fmla="*/ 209550 h 781050"/>
                            <a:gd name="connsiteX40" fmla="*/ 576143 w 738068"/>
                            <a:gd name="connsiteY40" fmla="*/ 200025 h 781050"/>
                            <a:gd name="connsiteX41" fmla="*/ 604718 w 738068"/>
                            <a:gd name="connsiteY41" fmla="*/ 161925 h 781050"/>
                            <a:gd name="connsiteX42" fmla="*/ 633293 w 738068"/>
                            <a:gd name="connsiteY42" fmla="*/ 133350 h 781050"/>
                            <a:gd name="connsiteX43" fmla="*/ 595193 w 738068"/>
                            <a:gd name="connsiteY43" fmla="*/ 76200 h 781050"/>
                            <a:gd name="connsiteX44" fmla="*/ 585668 w 738068"/>
                            <a:gd name="connsiteY44" fmla="*/ 47625 h 781050"/>
                            <a:gd name="connsiteX45" fmla="*/ 557093 w 738068"/>
                            <a:gd name="connsiteY45" fmla="*/ 38100 h 781050"/>
                            <a:gd name="connsiteX46" fmla="*/ 528518 w 738068"/>
                            <a:gd name="connsiteY46" fmla="*/ 19050 h 781050"/>
                            <a:gd name="connsiteX47" fmla="*/ 471368 w 738068"/>
                            <a:gd name="connsiteY47" fmla="*/ 0 h 781050"/>
                            <a:gd name="connsiteX48" fmla="*/ 433268 w 738068"/>
                            <a:gd name="connsiteY48" fmla="*/ 9525 h 781050"/>
                            <a:gd name="connsiteX49" fmla="*/ 442793 w 738068"/>
                            <a:gd name="connsiteY49" fmla="*/ 38100 h 781050"/>
                            <a:gd name="connsiteX50" fmla="*/ 404693 w 738068"/>
                            <a:gd name="connsiteY50" fmla="*/ 47625 h 781050"/>
                            <a:gd name="connsiteX51" fmla="*/ 376118 w 738068"/>
                            <a:gd name="connsiteY51" fmla="*/ 57150 h 781050"/>
                            <a:gd name="connsiteX52" fmla="*/ 366593 w 738068"/>
                            <a:gd name="connsiteY52" fmla="*/ 95250 h 781050"/>
                            <a:gd name="connsiteX53" fmla="*/ 338018 w 738068"/>
                            <a:gd name="connsiteY53" fmla="*/ 114300 h 781050"/>
                            <a:gd name="connsiteX54" fmla="*/ 280868 w 738068"/>
                            <a:gd name="connsiteY54" fmla="*/ 76200 h 781050"/>
                            <a:gd name="connsiteX55" fmla="*/ 195143 w 738068"/>
                            <a:gd name="connsiteY55" fmla="*/ 38100 h 781050"/>
                            <a:gd name="connsiteX56" fmla="*/ 137993 w 738068"/>
                            <a:gd name="connsiteY56" fmla="*/ 76200 h 781050"/>
                            <a:gd name="connsiteX57" fmla="*/ 128468 w 738068"/>
                            <a:gd name="connsiteY57" fmla="*/ 114300 h 781050"/>
                            <a:gd name="connsiteX58" fmla="*/ 137993 w 738068"/>
                            <a:gd name="connsiteY58" fmla="*/ 171450 h 781050"/>
                            <a:gd name="connsiteX59" fmla="*/ 166568 w 738068"/>
                            <a:gd name="connsiteY59" fmla="*/ 180975 h 781050"/>
                            <a:gd name="connsiteX60" fmla="*/ 252293 w 738068"/>
                            <a:gd name="connsiteY60" fmla="*/ 190500 h 781050"/>
                            <a:gd name="connsiteX61" fmla="*/ 233243 w 738068"/>
                            <a:gd name="connsiteY61" fmla="*/ 247650 h 781050"/>
                            <a:gd name="connsiteX62" fmla="*/ 214193 w 738068"/>
                            <a:gd name="connsiteY62" fmla="*/ 276225 h 781050"/>
                            <a:gd name="connsiteX63" fmla="*/ 233243 w 738068"/>
                            <a:gd name="connsiteY63" fmla="*/ 276225 h 781050"/>
                            <a:gd name="connsiteX64" fmla="*/ 252293 w 738068"/>
                            <a:gd name="connsiteY64" fmla="*/ 228600 h 781050"/>
                            <a:gd name="connsiteX65" fmla="*/ 195143 w 738068"/>
                            <a:gd name="connsiteY65" fmla="*/ 276225 h 781050"/>
                            <a:gd name="connsiteX66" fmla="*/ 195143 w 738068"/>
                            <a:gd name="connsiteY66" fmla="*/ 238125 h 781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</a:cxnLst>
                          <a:rect l="l" t="t" r="r" b="b"/>
                          <a:pathLst>
                            <a:path w="738068" h="781050">
                              <a:moveTo>
                                <a:pt x="347543" y="228600"/>
                              </a:moveTo>
                              <a:lnTo>
                                <a:pt x="347543" y="228600"/>
                              </a:lnTo>
                              <a:cubicBezTo>
                                <a:pt x="277570" y="220825"/>
                                <a:pt x="218994" y="208746"/>
                                <a:pt x="147518" y="228600"/>
                              </a:cubicBezTo>
                              <a:cubicBezTo>
                                <a:pt x="125458" y="234728"/>
                                <a:pt x="112088" y="259460"/>
                                <a:pt x="90368" y="266700"/>
                              </a:cubicBezTo>
                              <a:cubicBezTo>
                                <a:pt x="50933" y="279845"/>
                                <a:pt x="70147" y="270656"/>
                                <a:pt x="33218" y="295275"/>
                              </a:cubicBezTo>
                              <a:cubicBezTo>
                                <a:pt x="26868" y="304800"/>
                                <a:pt x="19288" y="313611"/>
                                <a:pt x="14168" y="323850"/>
                              </a:cubicBezTo>
                              <a:cubicBezTo>
                                <a:pt x="-134" y="352455"/>
                                <a:pt x="-8821" y="420466"/>
                                <a:pt x="14168" y="438150"/>
                              </a:cubicBezTo>
                              <a:cubicBezTo>
                                <a:pt x="44472" y="461461"/>
                                <a:pt x="90368" y="444500"/>
                                <a:pt x="128468" y="447675"/>
                              </a:cubicBezTo>
                              <a:cubicBezTo>
                                <a:pt x="131643" y="457200"/>
                                <a:pt x="141168" y="466725"/>
                                <a:pt x="137993" y="476250"/>
                              </a:cubicBezTo>
                              <a:cubicBezTo>
                                <a:pt x="133733" y="489029"/>
                                <a:pt x="119766" y="496201"/>
                                <a:pt x="109418" y="504825"/>
                              </a:cubicBezTo>
                              <a:cubicBezTo>
                                <a:pt x="68472" y="538947"/>
                                <a:pt x="95226" y="511921"/>
                                <a:pt x="52268" y="533400"/>
                              </a:cubicBezTo>
                              <a:cubicBezTo>
                                <a:pt x="42029" y="538520"/>
                                <a:pt x="33218" y="546100"/>
                                <a:pt x="23693" y="552450"/>
                              </a:cubicBezTo>
                              <a:cubicBezTo>
                                <a:pt x="26868" y="574675"/>
                                <a:pt x="28815" y="597110"/>
                                <a:pt x="33218" y="619125"/>
                              </a:cubicBezTo>
                              <a:cubicBezTo>
                                <a:pt x="35187" y="628970"/>
                                <a:pt x="36471" y="639860"/>
                                <a:pt x="42743" y="647700"/>
                              </a:cubicBezTo>
                              <a:cubicBezTo>
                                <a:pt x="49894" y="656639"/>
                                <a:pt x="61079" y="661630"/>
                                <a:pt x="71318" y="666750"/>
                              </a:cubicBezTo>
                              <a:cubicBezTo>
                                <a:pt x="80298" y="671240"/>
                                <a:pt x="90368" y="673100"/>
                                <a:pt x="99893" y="676275"/>
                              </a:cubicBezTo>
                              <a:cubicBezTo>
                                <a:pt x="150693" y="673100"/>
                                <a:pt x="202017" y="674688"/>
                                <a:pt x="252293" y="666750"/>
                              </a:cubicBezTo>
                              <a:cubicBezTo>
                                <a:pt x="263601" y="664965"/>
                                <a:pt x="269420" y="647700"/>
                                <a:pt x="280868" y="647700"/>
                              </a:cubicBezTo>
                              <a:cubicBezTo>
                                <a:pt x="295067" y="647700"/>
                                <a:pt x="305785" y="661477"/>
                                <a:pt x="318968" y="666750"/>
                              </a:cubicBezTo>
                              <a:cubicBezTo>
                                <a:pt x="366468" y="685750"/>
                                <a:pt x="374506" y="680030"/>
                                <a:pt x="414218" y="704850"/>
                              </a:cubicBezTo>
                              <a:cubicBezTo>
                                <a:pt x="427680" y="713264"/>
                                <a:pt x="438441" y="725715"/>
                                <a:pt x="452318" y="733425"/>
                              </a:cubicBezTo>
                              <a:cubicBezTo>
                                <a:pt x="578665" y="803618"/>
                                <a:pt x="442969" y="719226"/>
                                <a:pt x="528518" y="762000"/>
                              </a:cubicBezTo>
                              <a:cubicBezTo>
                                <a:pt x="538757" y="767120"/>
                                <a:pt x="547568" y="774700"/>
                                <a:pt x="557093" y="781050"/>
                              </a:cubicBezTo>
                              <a:cubicBezTo>
                                <a:pt x="566618" y="777875"/>
                                <a:pt x="576688" y="776015"/>
                                <a:pt x="585668" y="771525"/>
                              </a:cubicBezTo>
                              <a:cubicBezTo>
                                <a:pt x="621141" y="753788"/>
                                <a:pt x="611220" y="750232"/>
                                <a:pt x="642818" y="723900"/>
                              </a:cubicBezTo>
                              <a:cubicBezTo>
                                <a:pt x="651612" y="716571"/>
                                <a:pt x="661868" y="711200"/>
                                <a:pt x="671393" y="704850"/>
                              </a:cubicBezTo>
                              <a:cubicBezTo>
                                <a:pt x="689882" y="649382"/>
                                <a:pt x="700157" y="648268"/>
                                <a:pt x="680918" y="590550"/>
                              </a:cubicBezTo>
                              <a:cubicBezTo>
                                <a:pt x="677298" y="579690"/>
                                <a:pt x="671576" y="568042"/>
                                <a:pt x="661868" y="561975"/>
                              </a:cubicBezTo>
                              <a:cubicBezTo>
                                <a:pt x="644840" y="551332"/>
                                <a:pt x="621426" y="554064"/>
                                <a:pt x="604718" y="542925"/>
                              </a:cubicBezTo>
                              <a:lnTo>
                                <a:pt x="576143" y="523875"/>
                              </a:lnTo>
                              <a:cubicBezTo>
                                <a:pt x="582493" y="514350"/>
                                <a:pt x="586254" y="502451"/>
                                <a:pt x="595193" y="495300"/>
                              </a:cubicBezTo>
                              <a:cubicBezTo>
                                <a:pt x="603033" y="489028"/>
                                <a:pt x="614991" y="490651"/>
                                <a:pt x="623768" y="485775"/>
                              </a:cubicBezTo>
                              <a:cubicBezTo>
                                <a:pt x="643782" y="474656"/>
                                <a:pt x="661868" y="460375"/>
                                <a:pt x="680918" y="447675"/>
                              </a:cubicBezTo>
                              <a:lnTo>
                                <a:pt x="709493" y="428625"/>
                              </a:lnTo>
                              <a:lnTo>
                                <a:pt x="738068" y="409575"/>
                              </a:lnTo>
                              <a:cubicBezTo>
                                <a:pt x="734893" y="387350"/>
                                <a:pt x="736602" y="363854"/>
                                <a:pt x="728543" y="342900"/>
                              </a:cubicBezTo>
                              <a:cubicBezTo>
                                <a:pt x="695903" y="258037"/>
                                <a:pt x="707327" y="301480"/>
                                <a:pt x="661868" y="276225"/>
                              </a:cubicBezTo>
                              <a:cubicBezTo>
                                <a:pt x="641854" y="265106"/>
                                <a:pt x="623768" y="250825"/>
                                <a:pt x="604718" y="238125"/>
                              </a:cubicBezTo>
                              <a:cubicBezTo>
                                <a:pt x="595193" y="231775"/>
                                <a:pt x="587003" y="222695"/>
                                <a:pt x="576143" y="219075"/>
                              </a:cubicBezTo>
                              <a:lnTo>
                                <a:pt x="547568" y="209550"/>
                              </a:lnTo>
                              <a:cubicBezTo>
                                <a:pt x="557093" y="206375"/>
                                <a:pt x="568430" y="206453"/>
                                <a:pt x="576143" y="200025"/>
                              </a:cubicBezTo>
                              <a:cubicBezTo>
                                <a:pt x="588339" y="189862"/>
                                <a:pt x="594387" y="173978"/>
                                <a:pt x="604718" y="161925"/>
                              </a:cubicBezTo>
                              <a:cubicBezTo>
                                <a:pt x="613484" y="151698"/>
                                <a:pt x="623768" y="142875"/>
                                <a:pt x="633293" y="133350"/>
                              </a:cubicBezTo>
                              <a:cubicBezTo>
                                <a:pt x="610645" y="65406"/>
                                <a:pt x="642759" y="147549"/>
                                <a:pt x="595193" y="76200"/>
                              </a:cubicBezTo>
                              <a:cubicBezTo>
                                <a:pt x="589624" y="67846"/>
                                <a:pt x="592768" y="54725"/>
                                <a:pt x="585668" y="47625"/>
                              </a:cubicBezTo>
                              <a:cubicBezTo>
                                <a:pt x="578568" y="40525"/>
                                <a:pt x="566073" y="42590"/>
                                <a:pt x="557093" y="38100"/>
                              </a:cubicBezTo>
                              <a:cubicBezTo>
                                <a:pt x="546854" y="32980"/>
                                <a:pt x="538979" y="23699"/>
                                <a:pt x="528518" y="19050"/>
                              </a:cubicBezTo>
                              <a:cubicBezTo>
                                <a:pt x="510168" y="10895"/>
                                <a:pt x="471368" y="0"/>
                                <a:pt x="471368" y="0"/>
                              </a:cubicBezTo>
                              <a:cubicBezTo>
                                <a:pt x="458668" y="3175"/>
                                <a:pt x="441123" y="-948"/>
                                <a:pt x="433268" y="9525"/>
                              </a:cubicBezTo>
                              <a:cubicBezTo>
                                <a:pt x="427244" y="17557"/>
                                <a:pt x="448817" y="30068"/>
                                <a:pt x="442793" y="38100"/>
                              </a:cubicBezTo>
                              <a:cubicBezTo>
                                <a:pt x="434938" y="48573"/>
                                <a:pt x="417280" y="44029"/>
                                <a:pt x="404693" y="47625"/>
                              </a:cubicBezTo>
                              <a:cubicBezTo>
                                <a:pt x="395039" y="50383"/>
                                <a:pt x="385643" y="53975"/>
                                <a:pt x="376118" y="57150"/>
                              </a:cubicBezTo>
                              <a:cubicBezTo>
                                <a:pt x="372943" y="69850"/>
                                <a:pt x="366593" y="82159"/>
                                <a:pt x="366593" y="95250"/>
                              </a:cubicBezTo>
                              <a:cubicBezTo>
                                <a:pt x="366593" y="132828"/>
                                <a:pt x="403675" y="130714"/>
                                <a:pt x="338018" y="114300"/>
                              </a:cubicBezTo>
                              <a:cubicBezTo>
                                <a:pt x="318968" y="101600"/>
                                <a:pt x="302588" y="83440"/>
                                <a:pt x="280868" y="76200"/>
                              </a:cubicBezTo>
                              <a:cubicBezTo>
                                <a:pt x="212858" y="53530"/>
                                <a:pt x="240426" y="68289"/>
                                <a:pt x="195143" y="38100"/>
                              </a:cubicBezTo>
                              <a:cubicBezTo>
                                <a:pt x="167866" y="47192"/>
                                <a:pt x="154781" y="46821"/>
                                <a:pt x="137993" y="76200"/>
                              </a:cubicBezTo>
                              <a:cubicBezTo>
                                <a:pt x="131498" y="87566"/>
                                <a:pt x="131643" y="101600"/>
                                <a:pt x="128468" y="114300"/>
                              </a:cubicBezTo>
                              <a:cubicBezTo>
                                <a:pt x="131643" y="133350"/>
                                <a:pt x="128411" y="154682"/>
                                <a:pt x="137993" y="171450"/>
                              </a:cubicBezTo>
                              <a:cubicBezTo>
                                <a:pt x="142974" y="180167"/>
                                <a:pt x="156664" y="179324"/>
                                <a:pt x="166568" y="180975"/>
                              </a:cubicBezTo>
                              <a:cubicBezTo>
                                <a:pt x="194928" y="185702"/>
                                <a:pt x="223718" y="187325"/>
                                <a:pt x="252293" y="190500"/>
                              </a:cubicBezTo>
                              <a:cubicBezTo>
                                <a:pt x="245943" y="209550"/>
                                <a:pt x="244382" y="230942"/>
                                <a:pt x="233243" y="247650"/>
                              </a:cubicBezTo>
                              <a:cubicBezTo>
                                <a:pt x="226893" y="257175"/>
                                <a:pt x="214193" y="264777"/>
                                <a:pt x="214193" y="276225"/>
                              </a:cubicBezTo>
                              <a:cubicBezTo>
                                <a:pt x="214193" y="282575"/>
                                <a:pt x="226893" y="276225"/>
                                <a:pt x="233243" y="276225"/>
                              </a:cubicBezTo>
                              <a:lnTo>
                                <a:pt x="252293" y="228600"/>
                              </a:lnTo>
                              <a:lnTo>
                                <a:pt x="195143" y="276225"/>
                              </a:lnTo>
                              <a:lnTo>
                                <a:pt x="195143" y="2381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6" o:spid="_x0000_s1026" style="position:absolute;margin-left:-159.7pt;margin-top:326.3pt;width:58.1pt;height:6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8068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" path="m347543,228600r,c277570,220825,218994,208746,147518,228600v-22060,6128,-35430,30860,-57150,38100c50933,279845,70147,270656,33218,295275v-6350,9525,-13930,18336,-19050,28575c-134,352455,-8821,420466,14168,438150v30304,23311,76200,6350,114300,9525c131643,457200,141168,466725,137993,476250v-4260,12779,-18227,19951,-28575,28575c68472,538947,95226,511921,52268,533400v-10239,5120,-19050,12700,-28575,19050c26868,574675,28815,597110,33218,619125v1969,9845,3253,20735,9525,28575c49894,656639,61079,661630,71318,666750v8980,4490,19050,6350,28575,9525c150693,673100,202017,674688,252293,666750v11308,-1785,17127,-19050,28575,-19050c295067,647700,305785,661477,318968,666750v47500,19000,55538,13280,95250,38100c427680,713264,438441,725715,452318,733425v126347,70193,-9349,-14199,76200,28575c538757,767120,547568,774700,557093,781050v9525,-3175,19595,-5035,28575,-9525c621141,753788,611220,750232,642818,723900v8794,-7329,19050,-12700,28575,-19050c689882,649382,700157,648268,680918,590550v-3620,-10860,-9342,-22508,-19050,-28575c644840,551332,621426,554064,604718,542925l576143,523875v6350,-9525,10111,-21424,19050,-28575c603033,489028,614991,490651,623768,485775v20014,-11119,38100,-25400,57150,-38100l709493,428625r28575,-19050c734893,387350,736602,363854,728543,342900,695903,258037,707327,301480,661868,276225,641854,265106,623768,250825,604718,238125v-9525,-6350,-17715,-15430,-28575,-19050l547568,209550v9525,-3175,20862,-3097,28575,-9525c588339,189862,594387,173978,604718,161925v8766,-10227,19050,-19050,28575,-28575c610645,65406,642759,147549,595193,76200v-5569,-8354,-2425,-21475,-9525,-28575c578568,40525,566073,42590,557093,38100,546854,32980,538979,23699,528518,19050,510168,10895,471368,,471368,,458668,3175,441123,-948,433268,9525v-6024,8032,15549,20543,9525,28575c434938,48573,417280,44029,404693,47625v-9654,2758,-19050,6350,-28575,9525c372943,69850,366593,82159,366593,95250v,37578,37082,35464,-28575,19050c318968,101600,302588,83440,280868,76200,212858,53530,240426,68289,195143,38100v-27277,9092,-40362,8721,-57150,38100c131498,87566,131643,101600,128468,114300v3175,19050,-57,40382,9525,57150c142974,180167,156664,179324,166568,180975v28360,4727,57150,6350,85725,9525c245943,209550,244382,230942,233243,247650v-6350,9525,-19050,17127,-19050,28575c214193,282575,226893,276225,233243,276225r19050,-47625l195143,276225r,-38100e" filled="f" strokecolor="#243f60 [1604]" strokeweight="2pt">
                <v:path arrowok="t" o:connecttype="custom" o:connectlocs="347450,228600;347450,228600;147478,228600;90344,266700;33209,295275;14164,323850;14164,438150;128434,447675;137956,476250;109389,504825;52254,533400;23687,552450;33209,619125;42732,647700;71299,666750;99866,676275;252225,666750;280793,647700;318882,666750;414107,704850;452197,733425;528376,762000;556944,781050;585511,771525;642646,723900;671213,704850;680735,590550;661690,561975;604556,542925;575988,523875;595033,495300;623601,485775;680735,447675;709303,428625;737870,409575;728348,342900;661690,276225;604556,238125;575988,219075;547421,209550;575988,200025;604556,161925;633123,133350;595033,76200;585511,47625;556944,38100;528376,19050;471242,0;433152,9525;442674,38100;404584,47625;376017,57150;366495,95250;337927,114300;280793,76200;195091,38100;137956,76200;128434,114300;137956,171450;166523,180975;252225,190500;233180,247650;214136,276225;233180,276225;252225,228600;195091,276225;195091,238125" o:connectangles="0,0,0,0,0,0,0,0,0,0,0,0,0,0,0,0,0,0,0,0,0,0,0,0,0,0,0,0,0,0,0,0,0,0,0,0,0,0,0,0,0,0,0,0,0,0,0,0,0,0,0,0,0,0,0,0,0,0,0,0,0,0,0,0,0,0,0"/>
              </v:shape>
            </w:pict>
          </mc:Fallback>
        </mc:AlternateContent>
      </w:r>
      <w:r w:rsidR="00904B1D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DF0B4A4" wp14:editId="364EC5A8">
                <wp:simplePos x="0" y="0"/>
                <wp:positionH relativeFrom="column">
                  <wp:posOffset>1381125</wp:posOffset>
                </wp:positionH>
                <wp:positionV relativeFrom="paragraph">
                  <wp:posOffset>4324985</wp:posOffset>
                </wp:positionV>
                <wp:extent cx="714375" cy="714375"/>
                <wp:effectExtent l="0" t="0" r="28575" b="28575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14375"/>
                        </a:xfrm>
                        <a:custGeom>
                          <a:avLst/>
                          <a:gdLst>
                            <a:gd name="connsiteX0" fmla="*/ 83338 w 959638"/>
                            <a:gd name="connsiteY0" fmla="*/ 28575 h 714375"/>
                            <a:gd name="connsiteX1" fmla="*/ 83338 w 959638"/>
                            <a:gd name="connsiteY1" fmla="*/ 28575 h 714375"/>
                            <a:gd name="connsiteX2" fmla="*/ 378613 w 959638"/>
                            <a:gd name="connsiteY2" fmla="*/ 47625 h 714375"/>
                            <a:gd name="connsiteX3" fmla="*/ 511963 w 959638"/>
                            <a:gd name="connsiteY3" fmla="*/ 57150 h 714375"/>
                            <a:gd name="connsiteX4" fmla="*/ 959638 w 959638"/>
                            <a:gd name="connsiteY4" fmla="*/ 66675 h 714375"/>
                            <a:gd name="connsiteX5" fmla="*/ 940588 w 959638"/>
                            <a:gd name="connsiteY5" fmla="*/ 342900 h 714375"/>
                            <a:gd name="connsiteX6" fmla="*/ 931063 w 959638"/>
                            <a:gd name="connsiteY6" fmla="*/ 457200 h 714375"/>
                            <a:gd name="connsiteX7" fmla="*/ 921538 w 959638"/>
                            <a:gd name="connsiteY7" fmla="*/ 695325 h 714375"/>
                            <a:gd name="connsiteX8" fmla="*/ 883438 w 959638"/>
                            <a:gd name="connsiteY8" fmla="*/ 704850 h 714375"/>
                            <a:gd name="connsiteX9" fmla="*/ 740563 w 959638"/>
                            <a:gd name="connsiteY9" fmla="*/ 714375 h 714375"/>
                            <a:gd name="connsiteX10" fmla="*/ 702463 w 959638"/>
                            <a:gd name="connsiteY10" fmla="*/ 695325 h 714375"/>
                            <a:gd name="connsiteX11" fmla="*/ 711988 w 959638"/>
                            <a:gd name="connsiteY11" fmla="*/ 581025 h 714375"/>
                            <a:gd name="connsiteX12" fmla="*/ 759613 w 959638"/>
                            <a:gd name="connsiteY12" fmla="*/ 476250 h 714375"/>
                            <a:gd name="connsiteX13" fmla="*/ 788188 w 959638"/>
                            <a:gd name="connsiteY13" fmla="*/ 466725 h 714375"/>
                            <a:gd name="connsiteX14" fmla="*/ 797713 w 959638"/>
                            <a:gd name="connsiteY14" fmla="*/ 428625 h 714375"/>
                            <a:gd name="connsiteX15" fmla="*/ 769138 w 959638"/>
                            <a:gd name="connsiteY15" fmla="*/ 409575 h 714375"/>
                            <a:gd name="connsiteX16" fmla="*/ 721513 w 959638"/>
                            <a:gd name="connsiteY16" fmla="*/ 352425 h 714375"/>
                            <a:gd name="connsiteX17" fmla="*/ 692938 w 959638"/>
                            <a:gd name="connsiteY17" fmla="*/ 342900 h 714375"/>
                            <a:gd name="connsiteX18" fmla="*/ 673888 w 959638"/>
                            <a:gd name="connsiteY18" fmla="*/ 285750 h 714375"/>
                            <a:gd name="connsiteX19" fmla="*/ 664363 w 959638"/>
                            <a:gd name="connsiteY19" fmla="*/ 257175 h 714375"/>
                            <a:gd name="connsiteX20" fmla="*/ 683413 w 959638"/>
                            <a:gd name="connsiteY20" fmla="*/ 47625 h 714375"/>
                            <a:gd name="connsiteX21" fmla="*/ 64288 w 959638"/>
                            <a:gd name="connsiteY21" fmla="*/ 19050 h 714375"/>
                            <a:gd name="connsiteX22" fmla="*/ 45238 w 959638"/>
                            <a:gd name="connsiteY22" fmla="*/ 257175 h 714375"/>
                            <a:gd name="connsiteX23" fmla="*/ 26188 w 959638"/>
                            <a:gd name="connsiteY23" fmla="*/ 333375 h 714375"/>
                            <a:gd name="connsiteX24" fmla="*/ 16663 w 959638"/>
                            <a:gd name="connsiteY24" fmla="*/ 381000 h 714375"/>
                            <a:gd name="connsiteX25" fmla="*/ 26188 w 959638"/>
                            <a:gd name="connsiteY25" fmla="*/ 647700 h 714375"/>
                            <a:gd name="connsiteX26" fmla="*/ 216688 w 959638"/>
                            <a:gd name="connsiteY26" fmla="*/ 638175 h 714375"/>
                            <a:gd name="connsiteX27" fmla="*/ 207163 w 959638"/>
                            <a:gd name="connsiteY27" fmla="*/ 438150 h 714375"/>
                            <a:gd name="connsiteX28" fmla="*/ 188113 w 959638"/>
                            <a:gd name="connsiteY28" fmla="*/ 409575 h 714375"/>
                            <a:gd name="connsiteX29" fmla="*/ 150013 w 959638"/>
                            <a:gd name="connsiteY29" fmla="*/ 400050 h 714375"/>
                            <a:gd name="connsiteX30" fmla="*/ 92863 w 959638"/>
                            <a:gd name="connsiteY30" fmla="*/ 381000 h 714375"/>
                            <a:gd name="connsiteX31" fmla="*/ 92863 w 959638"/>
                            <a:gd name="connsiteY31" fmla="*/ 314325 h 714375"/>
                            <a:gd name="connsiteX32" fmla="*/ 111913 w 959638"/>
                            <a:gd name="connsiteY32" fmla="*/ 209550 h 714375"/>
                            <a:gd name="connsiteX33" fmla="*/ 150013 w 959638"/>
                            <a:gd name="connsiteY33" fmla="*/ 152400 h 714375"/>
                            <a:gd name="connsiteX34" fmla="*/ 178588 w 959638"/>
                            <a:gd name="connsiteY34" fmla="*/ 142875 h 714375"/>
                            <a:gd name="connsiteX35" fmla="*/ 197638 w 959638"/>
                            <a:gd name="connsiteY35" fmla="*/ 114300 h 714375"/>
                            <a:gd name="connsiteX36" fmla="*/ 254788 w 959638"/>
                            <a:gd name="connsiteY36" fmla="*/ 95250 h 714375"/>
                            <a:gd name="connsiteX37" fmla="*/ 273838 w 959638"/>
                            <a:gd name="connsiteY37" fmla="*/ 0 h 714375"/>
                            <a:gd name="connsiteX38" fmla="*/ 473863 w 959638"/>
                            <a:gd name="connsiteY38" fmla="*/ 38100 h 71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959638" h="714375">
                              <a:moveTo>
                                <a:pt x="83338" y="28575"/>
                              </a:moveTo>
                              <a:lnTo>
                                <a:pt x="83338" y="28575"/>
                              </a:lnTo>
                              <a:lnTo>
                                <a:pt x="378613" y="47625"/>
                              </a:lnTo>
                              <a:cubicBezTo>
                                <a:pt x="423063" y="50800"/>
                                <a:pt x="467424" y="55690"/>
                                <a:pt x="511963" y="57150"/>
                              </a:cubicBezTo>
                              <a:cubicBezTo>
                                <a:pt x="661142" y="62041"/>
                                <a:pt x="810413" y="63500"/>
                                <a:pt x="959638" y="66675"/>
                              </a:cubicBezTo>
                              <a:cubicBezTo>
                                <a:pt x="937300" y="334729"/>
                                <a:pt x="964128" y="1568"/>
                                <a:pt x="940588" y="342900"/>
                              </a:cubicBezTo>
                              <a:cubicBezTo>
                                <a:pt x="937958" y="381041"/>
                                <a:pt x="934238" y="419100"/>
                                <a:pt x="931063" y="457200"/>
                              </a:cubicBezTo>
                              <a:cubicBezTo>
                                <a:pt x="927888" y="536575"/>
                                <a:pt x="936540" y="617316"/>
                                <a:pt x="921538" y="695325"/>
                              </a:cubicBezTo>
                              <a:cubicBezTo>
                                <a:pt x="919066" y="708180"/>
                                <a:pt x="896457" y="703480"/>
                                <a:pt x="883438" y="704850"/>
                              </a:cubicBezTo>
                              <a:cubicBezTo>
                                <a:pt x="835970" y="709847"/>
                                <a:pt x="788188" y="711200"/>
                                <a:pt x="740563" y="714375"/>
                              </a:cubicBezTo>
                              <a:cubicBezTo>
                                <a:pt x="727863" y="708025"/>
                                <a:pt x="705438" y="709209"/>
                                <a:pt x="702463" y="695325"/>
                              </a:cubicBezTo>
                              <a:cubicBezTo>
                                <a:pt x="694452" y="657942"/>
                                <a:pt x="707521" y="618995"/>
                                <a:pt x="711988" y="581025"/>
                              </a:cubicBezTo>
                              <a:cubicBezTo>
                                <a:pt x="715241" y="553376"/>
                                <a:pt x="727753" y="486870"/>
                                <a:pt x="759613" y="476250"/>
                              </a:cubicBezTo>
                              <a:lnTo>
                                <a:pt x="788188" y="466725"/>
                              </a:lnTo>
                              <a:cubicBezTo>
                                <a:pt x="791363" y="454025"/>
                                <a:pt x="801853" y="441044"/>
                                <a:pt x="797713" y="428625"/>
                              </a:cubicBezTo>
                              <a:cubicBezTo>
                                <a:pt x="794093" y="417765"/>
                                <a:pt x="777233" y="417670"/>
                                <a:pt x="769138" y="409575"/>
                              </a:cubicBezTo>
                              <a:cubicBezTo>
                                <a:pt x="733996" y="374433"/>
                                <a:pt x="768326" y="383633"/>
                                <a:pt x="721513" y="352425"/>
                              </a:cubicBezTo>
                              <a:cubicBezTo>
                                <a:pt x="713159" y="346856"/>
                                <a:pt x="702463" y="346075"/>
                                <a:pt x="692938" y="342900"/>
                              </a:cubicBezTo>
                              <a:lnTo>
                                <a:pt x="673888" y="285750"/>
                              </a:lnTo>
                              <a:lnTo>
                                <a:pt x="664363" y="257175"/>
                              </a:lnTo>
                              <a:cubicBezTo>
                                <a:pt x="674102" y="52665"/>
                                <a:pt x="626688" y="104350"/>
                                <a:pt x="683413" y="47625"/>
                              </a:cubicBezTo>
                              <a:lnTo>
                                <a:pt x="64288" y="19050"/>
                              </a:lnTo>
                              <a:cubicBezTo>
                                <a:pt x="61096" y="73309"/>
                                <a:pt x="57759" y="190395"/>
                                <a:pt x="45238" y="257175"/>
                              </a:cubicBezTo>
                              <a:cubicBezTo>
                                <a:pt x="40413" y="282908"/>
                                <a:pt x="31323" y="307702"/>
                                <a:pt x="26188" y="333375"/>
                              </a:cubicBezTo>
                              <a:lnTo>
                                <a:pt x="16663" y="381000"/>
                              </a:lnTo>
                              <a:cubicBezTo>
                                <a:pt x="19838" y="469900"/>
                                <a:pt x="-28426" y="577482"/>
                                <a:pt x="26188" y="647700"/>
                              </a:cubicBezTo>
                              <a:cubicBezTo>
                                <a:pt x="65222" y="697886"/>
                                <a:pt x="175131" y="686293"/>
                                <a:pt x="216688" y="638175"/>
                              </a:cubicBezTo>
                              <a:cubicBezTo>
                                <a:pt x="260317" y="587657"/>
                                <a:pt x="215442" y="504385"/>
                                <a:pt x="207163" y="438150"/>
                              </a:cubicBezTo>
                              <a:cubicBezTo>
                                <a:pt x="205743" y="426791"/>
                                <a:pt x="197638" y="415925"/>
                                <a:pt x="188113" y="409575"/>
                              </a:cubicBezTo>
                              <a:cubicBezTo>
                                <a:pt x="177221" y="402313"/>
                                <a:pt x="162552" y="403812"/>
                                <a:pt x="150013" y="400050"/>
                              </a:cubicBezTo>
                              <a:cubicBezTo>
                                <a:pt x="130779" y="394280"/>
                                <a:pt x="92863" y="381000"/>
                                <a:pt x="92863" y="381000"/>
                              </a:cubicBezTo>
                              <a:cubicBezTo>
                                <a:pt x="76214" y="314405"/>
                                <a:pt x="82794" y="369703"/>
                                <a:pt x="92863" y="314325"/>
                              </a:cubicBezTo>
                              <a:cubicBezTo>
                                <a:pt x="96341" y="295194"/>
                                <a:pt x="97153" y="236117"/>
                                <a:pt x="111913" y="209550"/>
                              </a:cubicBezTo>
                              <a:cubicBezTo>
                                <a:pt x="123032" y="189536"/>
                                <a:pt x="128293" y="159640"/>
                                <a:pt x="150013" y="152400"/>
                              </a:cubicBezTo>
                              <a:lnTo>
                                <a:pt x="178588" y="142875"/>
                              </a:lnTo>
                              <a:cubicBezTo>
                                <a:pt x="184938" y="133350"/>
                                <a:pt x="187930" y="120367"/>
                                <a:pt x="197638" y="114300"/>
                              </a:cubicBezTo>
                              <a:cubicBezTo>
                                <a:pt x="214666" y="103657"/>
                                <a:pt x="254788" y="95250"/>
                                <a:pt x="254788" y="95250"/>
                              </a:cubicBezTo>
                              <a:cubicBezTo>
                                <a:pt x="277854" y="26052"/>
                                <a:pt x="273838" y="58180"/>
                                <a:pt x="273838" y="0"/>
                              </a:cubicBezTo>
                              <a:lnTo>
                                <a:pt x="473863" y="381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17" o:spid="_x0000_s1026" style="position:absolute;margin-left:108.75pt;margin-top:340.55pt;width:56.25pt;height:56.25pt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59638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" path="m83338,28575r,l378613,47625v44450,3175,88811,8065,133350,9525c661142,62041,810413,63500,959638,66675,937300,334729,964128,1568,940588,342900v-2630,38141,-6350,76200,-9525,114300c927888,536575,936540,617316,921538,695325v-2472,12855,-25081,8155,-38100,9525c835970,709847,788188,711200,740563,714375v-12700,-6350,-35125,-5166,-38100,-19050c694452,657942,707521,618995,711988,581025v3253,-27649,15765,-94155,47625,-104775l788188,466725v3175,-12700,13665,-25681,9525,-38100c794093,417765,777233,417670,769138,409575v-35142,-35142,-812,-25942,-47625,-57150c713159,346856,702463,346075,692938,342900l673888,285750r-9525,-28575c674102,52665,626688,104350,683413,47625l64288,19050c61096,73309,57759,190395,45238,257175v-4825,25733,-13915,50527,-19050,76200l16663,381000v3175,88900,-45089,196482,9525,266700c65222,697886,175131,686293,216688,638175v43629,-50518,-1246,-133790,-9525,-200025c205743,426791,197638,415925,188113,409575v-10892,-7262,-25561,-5763,-38100,-9525c130779,394280,92863,381000,92863,381000v-16649,-66595,-10069,-11297,,-66675c96341,295194,97153,236117,111913,209550v11119,-20014,16380,-49910,38100,-57150l178588,142875v6350,-9525,9342,-22508,19050,-28575c214666,103657,254788,95250,254788,95250,277854,26052,273838,58180,273838,l473863,38100e" filled="f" strokecolor="#243f60 [1604]" strokeweight="2pt">
                <v:path arrowok="t" o:connecttype="custom" o:connectlocs="62039,28575;62039,28575;281848,47625;381116,57150;714375,66675;700194,342900;693103,457200;686013,695325;657650,704850;551291,714375;522928,695325;530019,581025;565472,476250;586744,466725;593835,428625;572563,409575;537110,352425;515838,342900;501657,285750;494566,257175;508747,47625;47857,19050;33676,257175;19495,333375;12404,381000;19495,647700;161307,638175;154217,438150;140035,409575;111673,400050;69129,381000;69129,314325;83310,209550;111673,152400;132945,142875;147126,114300;189670,95250;203851,0;352754,38100" o:connectangles="0,0,0,0,0,0,0,0,0,0,0,0,0,0,0,0,0,0,0,0,0,0,0,0,0,0,0,0,0,0,0,0,0,0,0,0,0,0,0"/>
              </v:shape>
            </w:pict>
          </mc:Fallback>
        </mc:AlternateContent>
      </w:r>
      <w:r w:rsidR="00904B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017BDA" wp14:editId="5EF9080D">
                <wp:simplePos x="0" y="0"/>
                <wp:positionH relativeFrom="column">
                  <wp:posOffset>3438525</wp:posOffset>
                </wp:positionH>
                <wp:positionV relativeFrom="paragraph">
                  <wp:posOffset>5982335</wp:posOffset>
                </wp:positionV>
                <wp:extent cx="11144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471.05pt" to="358.5pt,4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" strokecolor="#4579b8 [3044]"/>
            </w:pict>
          </mc:Fallback>
        </mc:AlternateContent>
      </w:r>
      <w:r w:rsidR="00904B1D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2B6BADC" wp14:editId="072B3F20">
                <wp:simplePos x="0" y="0"/>
                <wp:positionH relativeFrom="column">
                  <wp:posOffset>1247775</wp:posOffset>
                </wp:positionH>
                <wp:positionV relativeFrom="paragraph">
                  <wp:posOffset>4258310</wp:posOffset>
                </wp:positionV>
                <wp:extent cx="3562350" cy="3133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133725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8.25pt;margin-top:335.3pt;width:280.5pt;height:246.7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" fillcolor="black [3213]" strokecolor="#243f60 [1604]" strokeweight="2pt">
                <v:fill r:id="rId12" o:title="" color2="white [3212]" type="pattern"/>
              </v:rect>
            </w:pict>
          </mc:Fallback>
        </mc:AlternateContent>
      </w:r>
      <w:r w:rsidR="008F225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160C1" wp14:editId="18899373">
                <wp:simplePos x="0" y="0"/>
                <wp:positionH relativeFrom="column">
                  <wp:posOffset>3952875</wp:posOffset>
                </wp:positionH>
                <wp:positionV relativeFrom="paragraph">
                  <wp:posOffset>5677535</wp:posOffset>
                </wp:positionV>
                <wp:extent cx="0" cy="6477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447.05pt" to="311.25pt,4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" strokecolor="#4579b8 [3044]"/>
            </w:pict>
          </mc:Fallback>
        </mc:AlternateContent>
      </w:r>
      <w:r w:rsidR="008F225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EA5341" wp14:editId="6888D275">
                <wp:simplePos x="0" y="0"/>
                <wp:positionH relativeFrom="column">
                  <wp:posOffset>2819400</wp:posOffset>
                </wp:positionH>
                <wp:positionV relativeFrom="paragraph">
                  <wp:posOffset>3648710</wp:posOffset>
                </wp:positionV>
                <wp:extent cx="381000" cy="4000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222pt;margin-top:287.3pt;width:30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" fillcolor="white [3201]" strokecolor="#f79646 [3209]" strokeweight="2pt"/>
            </w:pict>
          </mc:Fallback>
        </mc:AlternateContent>
      </w:r>
      <w:r w:rsidR="008F2257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3FEB76E" wp14:editId="3DCFEA80">
                <wp:simplePos x="0" y="0"/>
                <wp:positionH relativeFrom="column">
                  <wp:posOffset>1381125</wp:posOffset>
                </wp:positionH>
                <wp:positionV relativeFrom="paragraph">
                  <wp:posOffset>4382135</wp:posOffset>
                </wp:positionV>
                <wp:extent cx="762000" cy="533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08.75pt;margin-top:345.05pt;width:60pt;height:42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" fillcolor="white [3201]" strokecolor="#f79646 [3209]" strokeweight="2pt"/>
            </w:pict>
          </mc:Fallback>
        </mc:AlternateContent>
      </w:r>
      <w:r w:rsidR="008F22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40DC9" wp14:editId="5571B754">
                <wp:simplePos x="0" y="0"/>
                <wp:positionH relativeFrom="column">
                  <wp:posOffset>3619499</wp:posOffset>
                </wp:positionH>
                <wp:positionV relativeFrom="paragraph">
                  <wp:posOffset>5677535</wp:posOffset>
                </wp:positionV>
                <wp:extent cx="638175" cy="590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85pt;margin-top:447.05pt;width:50.2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" fillcolor="white [3201]" strokecolor="#f79646 [3209]" strokeweight="2pt"/>
            </w:pict>
          </mc:Fallback>
        </mc:AlternateContent>
      </w:r>
      <w:r w:rsidR="008F2257" w:rsidRPr="008F22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2ED28" wp14:editId="4DA0D0A0">
                <wp:simplePos x="0" y="0"/>
                <wp:positionH relativeFrom="column">
                  <wp:posOffset>1514475</wp:posOffset>
                </wp:positionH>
                <wp:positionV relativeFrom="paragraph">
                  <wp:posOffset>3286760</wp:posOffset>
                </wp:positionV>
                <wp:extent cx="523875" cy="5143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258.8pt" to="160.5pt,2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" strokecolor="#4579b8 [3044]"/>
            </w:pict>
          </mc:Fallback>
        </mc:AlternateContent>
      </w:r>
      <w:r w:rsidR="008F22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073B3" wp14:editId="4E13713E">
                <wp:simplePos x="0" y="0"/>
                <wp:positionH relativeFrom="column">
                  <wp:posOffset>1733550</wp:posOffset>
                </wp:positionH>
                <wp:positionV relativeFrom="paragraph">
                  <wp:posOffset>3229610</wp:posOffset>
                </wp:positionV>
                <wp:extent cx="0" cy="4953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254.3pt" to="136.5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" strokecolor="#4579b8 [3044]"/>
            </w:pict>
          </mc:Fallback>
        </mc:AlternateContent>
      </w:r>
      <w:r w:rsidR="008F22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C41D8" wp14:editId="34A6F202">
                <wp:simplePos x="0" y="0"/>
                <wp:positionH relativeFrom="column">
                  <wp:posOffset>1428750</wp:posOffset>
                </wp:positionH>
                <wp:positionV relativeFrom="paragraph">
                  <wp:posOffset>3429000</wp:posOffset>
                </wp:positionV>
                <wp:extent cx="714375" cy="952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270pt" to="168.75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" strokecolor="#4579b8 [3044]"/>
            </w:pict>
          </mc:Fallback>
        </mc:AlternateContent>
      </w:r>
      <w:r w:rsidR="008F2257">
        <w:tab/>
      </w:r>
      <w:bookmarkStart w:id="0" w:name="_GoBack"/>
      <w:bookmarkEnd w:id="0"/>
    </w:p>
    <w:sectPr w:rsidR="00E53F39" w:rsidRPr="008F225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9B" w:rsidRDefault="00A1219B" w:rsidP="00917C38">
      <w:pPr>
        <w:spacing w:after="0" w:line="240" w:lineRule="auto"/>
      </w:pPr>
      <w:r>
        <w:separator/>
      </w:r>
    </w:p>
  </w:endnote>
  <w:endnote w:type="continuationSeparator" w:id="0">
    <w:p w:rsidR="00A1219B" w:rsidRDefault="00A1219B" w:rsidP="0091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9B" w:rsidRDefault="00A1219B" w:rsidP="00917C38">
      <w:pPr>
        <w:spacing w:after="0" w:line="240" w:lineRule="auto"/>
      </w:pPr>
      <w:r>
        <w:separator/>
      </w:r>
    </w:p>
  </w:footnote>
  <w:footnote w:type="continuationSeparator" w:id="0">
    <w:p w:rsidR="00A1219B" w:rsidRDefault="00A1219B" w:rsidP="0091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9B" w:rsidRDefault="00A1219B">
    <w:pPr>
      <w:pStyle w:val="Header"/>
    </w:pPr>
    <w:proofErr w:type="spellStart"/>
    <w:r>
      <w:t>Ashly</w:t>
    </w:r>
    <w:proofErr w:type="spellEnd"/>
    <w:r>
      <w:t xml:space="preserve"> Maness</w:t>
    </w:r>
  </w:p>
  <w:p w:rsidR="00A1219B" w:rsidRDefault="00A121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38"/>
    <w:rsid w:val="005A1BD3"/>
    <w:rsid w:val="00603F83"/>
    <w:rsid w:val="00823DC2"/>
    <w:rsid w:val="008F2257"/>
    <w:rsid w:val="00904B1D"/>
    <w:rsid w:val="00917C38"/>
    <w:rsid w:val="00A1219B"/>
    <w:rsid w:val="00E53F39"/>
    <w:rsid w:val="00FE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38"/>
  </w:style>
  <w:style w:type="paragraph" w:styleId="Footer">
    <w:name w:val="footer"/>
    <w:basedOn w:val="Normal"/>
    <w:link w:val="FooterChar"/>
    <w:uiPriority w:val="99"/>
    <w:unhideWhenUsed/>
    <w:rsid w:val="0091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38"/>
  </w:style>
  <w:style w:type="paragraph" w:styleId="BalloonText">
    <w:name w:val="Balloon Text"/>
    <w:basedOn w:val="Normal"/>
    <w:link w:val="BalloonTextChar"/>
    <w:uiPriority w:val="99"/>
    <w:semiHidden/>
    <w:unhideWhenUsed/>
    <w:rsid w:val="0091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7C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38"/>
  </w:style>
  <w:style w:type="paragraph" w:styleId="Footer">
    <w:name w:val="footer"/>
    <w:basedOn w:val="Normal"/>
    <w:link w:val="FooterChar"/>
    <w:uiPriority w:val="99"/>
    <w:unhideWhenUsed/>
    <w:rsid w:val="0091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38"/>
  </w:style>
  <w:style w:type="paragraph" w:styleId="BalloonText">
    <w:name w:val="Balloon Text"/>
    <w:basedOn w:val="Normal"/>
    <w:link w:val="BalloonTextChar"/>
    <w:uiPriority w:val="99"/>
    <w:semiHidden/>
    <w:unhideWhenUsed/>
    <w:rsid w:val="0091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7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A938-7B96-4751-AC73-0DED658F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mont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y Maness</dc:creator>
  <cp:keywords/>
  <dc:description/>
  <cp:lastModifiedBy>Ashly Maness</cp:lastModifiedBy>
  <cp:revision>4</cp:revision>
  <dcterms:created xsi:type="dcterms:W3CDTF">2012-09-07T13:20:00Z</dcterms:created>
  <dcterms:modified xsi:type="dcterms:W3CDTF">2012-09-07T13:56:00Z</dcterms:modified>
</cp:coreProperties>
</file>